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CD1BB0">
        <w:rPr>
          <w:b/>
          <w:sz w:val="28"/>
          <w:szCs w:val="28"/>
        </w:rPr>
        <w:t>2</w:t>
      </w:r>
      <w:r w:rsidR="00F66F55">
        <w:rPr>
          <w:b/>
          <w:sz w:val="28"/>
          <w:szCs w:val="28"/>
        </w:rPr>
        <w:t>7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F66F55">
        <w:t>27</w:t>
      </w:r>
      <w:r>
        <w:t>»</w:t>
      </w:r>
      <w:r w:rsidR="00192B15">
        <w:t xml:space="preserve"> августа </w:t>
      </w:r>
      <w:r>
        <w:t>202</w:t>
      </w:r>
      <w:r w:rsidR="00632A93">
        <w:t>4</w:t>
      </w:r>
      <w:r>
        <w:t xml:space="preserve"> г.                    </w:t>
      </w:r>
      <w:r w:rsidR="00484C99">
        <w:t xml:space="preserve">                  </w:t>
      </w:r>
      <w:r>
        <w:t xml:space="preserve">           </w:t>
      </w:r>
      <w:r w:rsidR="00F66F55">
        <w:t xml:space="preserve"> </w:t>
      </w:r>
      <w:r>
        <w:t xml:space="preserve">                                      </w:t>
      </w:r>
      <w:r w:rsidR="00B27DCC">
        <w:t xml:space="preserve"> </w:t>
      </w:r>
      <w:r>
        <w:t xml:space="preserve">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F66F55">
        <w:t>7</w:t>
      </w:r>
      <w:r w:rsidR="00B27DCC">
        <w:t xml:space="preserve"> </w:t>
      </w:r>
      <w:r w:rsidR="00F66F55">
        <w:t xml:space="preserve">августа </w:t>
      </w:r>
      <w:r w:rsidR="007115A7" w:rsidRPr="00B74908">
        <w:t>202</w:t>
      </w:r>
      <w:r w:rsidR="00632A93">
        <w:t>4</w:t>
      </w:r>
      <w:r w:rsidR="007115A7" w:rsidRPr="00B74908">
        <w:t xml:space="preserve"> года № </w:t>
      </w:r>
      <w:r w:rsidR="00192B15">
        <w:t>1</w:t>
      </w:r>
      <w:r w:rsidR="00F66F55">
        <w:t>116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F66F55">
        <w:t>15</w:t>
      </w:r>
      <w:r w:rsidR="000A20F5">
        <w:t xml:space="preserve"> </w:t>
      </w:r>
      <w:r w:rsidR="00F66F55">
        <w:t>августа</w:t>
      </w:r>
      <w:r w:rsidR="00B12CF2">
        <w:t xml:space="preserve"> 202</w:t>
      </w:r>
      <w:r w:rsidR="00510494">
        <w:t>4</w:t>
      </w:r>
      <w:r w:rsidRPr="00914B17">
        <w:t xml:space="preserve"> года № </w:t>
      </w:r>
      <w:r w:rsidR="00192B15">
        <w:t>3</w:t>
      </w:r>
      <w:r w:rsidR="00F66F55">
        <w:t>3</w:t>
      </w:r>
      <w:r w:rsidRPr="00914B17">
        <w:t xml:space="preserve"> (</w:t>
      </w:r>
      <w:r w:rsidR="00192B15">
        <w:t>1259</w:t>
      </w:r>
      <w:r w:rsidR="00F66F55">
        <w:t>4</w:t>
      </w:r>
      <w:r w:rsidRPr="00914B17">
        <w:t>).</w:t>
      </w:r>
    </w:p>
    <w:p w:rsidR="00192B15" w:rsidRDefault="00573B3A" w:rsidP="00F66F55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5B2E55">
        <w:t>«</w:t>
      </w:r>
      <w:r w:rsidR="00F66F55">
        <w:t>О предоставлении Ремизовой Гал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Красная, 126а</w:t>
      </w:r>
      <w:r w:rsidR="00E17599">
        <w:t>.</w:t>
      </w:r>
    </w:p>
    <w:p w:rsidR="00573B3A" w:rsidRPr="00B476E9" w:rsidRDefault="00573B3A" w:rsidP="00484C99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 xml:space="preserve">Количество участников публичных слушаний, принявших </w:t>
      </w:r>
      <w:r w:rsidRPr="0021566B">
        <w:t>участие:</w:t>
      </w:r>
      <w:r w:rsidR="00225A5F" w:rsidRPr="0021566B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34254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8C6433" w:rsidP="008C6433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О предоставлении Ремизовой Галине Василье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Красная, 126а»</w:t>
            </w:r>
          </w:p>
        </w:tc>
        <w:tc>
          <w:tcPr>
            <w:tcW w:w="425" w:type="dxa"/>
          </w:tcPr>
          <w:p w:rsidR="00641A2A" w:rsidRPr="00954B0D" w:rsidRDefault="00641A2A" w:rsidP="0034254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484C99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484C99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8C6433" w:rsidRDefault="00954B0D" w:rsidP="005B2E55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484C99">
        <w:t>ей</w:t>
      </w:r>
      <w:r w:rsidR="006C19B3">
        <w:t xml:space="preserve"> </w:t>
      </w:r>
      <w:r w:rsidR="00192B15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</w:t>
      </w:r>
      <w:r w:rsidR="000A3CE5" w:rsidRPr="000A3CE5">
        <w:lastRenderedPageBreak/>
        <w:t>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</w:t>
      </w:r>
      <w:r w:rsidR="00B27DCC">
        <w:t>25 октября 2023</w:t>
      </w:r>
      <w:r w:rsidR="007257B1" w:rsidRPr="007257B1">
        <w:t xml:space="preserve"> года № </w:t>
      </w:r>
      <w:r w:rsidR="00B27DCC">
        <w:t>442</w:t>
      </w:r>
      <w:r w:rsidR="00192B15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>рекомендации</w:t>
      </w:r>
      <w:r w:rsidR="00FA728B">
        <w:t xml:space="preserve"> в п</w:t>
      </w:r>
      <w:r w:rsidR="00FA728B" w:rsidRPr="00FA728B">
        <w:t>редостав</w:t>
      </w:r>
      <w:r w:rsidR="00FA728B">
        <w:t>лении</w:t>
      </w:r>
      <w:r w:rsidR="00FA728B" w:rsidRPr="00FA728B">
        <w:t xml:space="preserve"> </w:t>
      </w:r>
      <w:r w:rsidR="008C6433" w:rsidRPr="008C6433">
        <w:t>Ремизовой Галине Васильевне разрешени</w:t>
      </w:r>
      <w:r w:rsidR="008C6433">
        <w:t>я</w:t>
      </w:r>
      <w:r w:rsidR="008C6433" w:rsidRPr="008C6433">
        <w:t xml:space="preserve"> на отклонение от предельных параметров разрешенного строительства, реконструкции объектов капитального строительства: отступ от северной границы земельного участка с кадастровым номером 23:12:0601029:598 – 1,6м и без отступов от остальных границ земельного участка; без отступов от границ земельного участка с кадастровым номером 23:12:0601029:1548 при реконструкции нежилого здания магазина в здание кафе с возведением пристройки на земельных участках с кадастровыми номерами 23:12:0601029:598, 23:12:0601029:1548 по улице Красной, 126а в городе Кореновске.</w:t>
      </w:r>
    </w:p>
    <w:p w:rsidR="000D3DB2" w:rsidRPr="00954B0D" w:rsidRDefault="000D3DB2" w:rsidP="008C6433">
      <w:pPr>
        <w:tabs>
          <w:tab w:val="left" w:pos="0"/>
        </w:tabs>
        <w:suppressAutoHyphens/>
        <w:ind w:firstLine="709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</w:t>
      </w:r>
      <w:r w:rsidR="00FD571A" w:rsidRPr="00FD54DF">
        <w:t xml:space="preserve">от </w:t>
      </w:r>
      <w:r w:rsidR="008C6433">
        <w:t>27</w:t>
      </w:r>
      <w:r w:rsidR="00612237" w:rsidRPr="00FD54DF">
        <w:t xml:space="preserve"> </w:t>
      </w:r>
      <w:r w:rsidR="00192B15">
        <w:t xml:space="preserve">августа </w:t>
      </w:r>
      <w:r w:rsidR="00B14A36" w:rsidRPr="00FD54DF">
        <w:t>202</w:t>
      </w:r>
      <w:r w:rsidR="00510494" w:rsidRPr="00FD54DF">
        <w:t>4</w:t>
      </w:r>
      <w:r w:rsidR="00FB2DDD" w:rsidRPr="00FD54DF">
        <w:t xml:space="preserve"> года №</w:t>
      </w:r>
      <w:r w:rsidR="00734B51" w:rsidRPr="00FD54DF">
        <w:t xml:space="preserve"> </w:t>
      </w:r>
      <w:r w:rsidR="00FD54DF" w:rsidRPr="00FD54DF">
        <w:t>2</w:t>
      </w:r>
      <w:r w:rsidR="008C6433">
        <w:t>3</w:t>
      </w:r>
      <w:r w:rsidR="00B30387" w:rsidRPr="00FD54DF">
        <w:t>.</w:t>
      </w:r>
    </w:p>
    <w:p w:rsidR="00DD44AD" w:rsidRDefault="00DD44AD" w:rsidP="0092363A"/>
    <w:p w:rsidR="00342549" w:rsidRDefault="00342549" w:rsidP="0092363A"/>
    <w:p w:rsidR="00A547C5" w:rsidRDefault="00225A5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225A5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612237">
        <w:t>А.Ю. Ивахник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>__________________</w:t>
      </w:r>
      <w:r w:rsidR="008C6433">
        <w:t>___</w:t>
      </w:r>
      <w:r w:rsidR="00192B15" w:rsidRPr="00192B15">
        <w:t xml:space="preserve"> </w:t>
      </w:r>
      <w:r w:rsidR="00192B15">
        <w:t xml:space="preserve">В.Г. Жабина                                 </w:t>
      </w:r>
      <w:r w:rsidR="008C6433">
        <w:t>____</w:t>
      </w:r>
      <w:r w:rsidR="00471B52">
        <w:t>__________________ А.Н. Зуб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</w:t>
      </w:r>
      <w:r w:rsidR="008C6433">
        <w:t xml:space="preserve">С.К. </w:t>
      </w:r>
      <w:proofErr w:type="spellStart"/>
      <w:r w:rsidR="008C6433">
        <w:t>Евглевская</w:t>
      </w:r>
      <w:proofErr w:type="spellEnd"/>
      <w:r>
        <w:t xml:space="preserve">                           </w:t>
      </w:r>
      <w:r w:rsidR="00471B52">
        <w:t xml:space="preserve">_________________ </w:t>
      </w:r>
      <w:r w:rsidR="00471B52" w:rsidRPr="003E7E00">
        <w:t>И.А. Артюшенко</w:t>
      </w:r>
    </w:p>
    <w:p w:rsidR="00510494" w:rsidRDefault="00510494" w:rsidP="00510494">
      <w:pPr>
        <w:tabs>
          <w:tab w:val="left" w:pos="5528"/>
        </w:tabs>
      </w:pPr>
    </w:p>
    <w:p w:rsidR="00510494" w:rsidRDefault="00510494" w:rsidP="00510494">
      <w:pPr>
        <w:tabs>
          <w:tab w:val="left" w:pos="5528"/>
        </w:tabs>
      </w:pPr>
      <w:r>
        <w:t xml:space="preserve">_____________________ С.В. Величко                               </w:t>
      </w:r>
      <w:r w:rsidR="00471B52">
        <w:t>__________________</w:t>
      </w:r>
      <w:r w:rsidR="00484C99" w:rsidRPr="00484C99">
        <w:t xml:space="preserve"> </w:t>
      </w:r>
      <w:r w:rsidR="00484C99">
        <w:t>Я.С. Синицына</w:t>
      </w:r>
    </w:p>
    <w:p w:rsidR="00192B15" w:rsidRDefault="00192B15" w:rsidP="00510494">
      <w:pPr>
        <w:tabs>
          <w:tab w:val="left" w:pos="5528"/>
        </w:tabs>
      </w:pPr>
    </w:p>
    <w:p w:rsidR="00192B15" w:rsidRDefault="00192B15" w:rsidP="00510494">
      <w:pPr>
        <w:tabs>
          <w:tab w:val="left" w:pos="5528"/>
        </w:tabs>
      </w:pPr>
      <w:r>
        <w:t>______________________Е.П. Кийко</w:t>
      </w:r>
      <w:r w:rsidR="008C6433">
        <w:t xml:space="preserve">                                 </w:t>
      </w:r>
    </w:p>
    <w:sectPr w:rsidR="00192B15" w:rsidSect="00A41063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3C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0F5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0FE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2B15"/>
    <w:rsid w:val="001942C0"/>
    <w:rsid w:val="001953BF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66B"/>
    <w:rsid w:val="00215F0A"/>
    <w:rsid w:val="00217A6D"/>
    <w:rsid w:val="002225E1"/>
    <w:rsid w:val="002231F9"/>
    <w:rsid w:val="00225A5F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5A67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39F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599C"/>
    <w:rsid w:val="003362F4"/>
    <w:rsid w:val="003400C1"/>
    <w:rsid w:val="00340182"/>
    <w:rsid w:val="00341ABD"/>
    <w:rsid w:val="0034253E"/>
    <w:rsid w:val="00342549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1B52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4C99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1A4A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494"/>
    <w:rsid w:val="00510610"/>
    <w:rsid w:val="00513D90"/>
    <w:rsid w:val="005174AD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1B80"/>
    <w:rsid w:val="005A44C8"/>
    <w:rsid w:val="005A52B1"/>
    <w:rsid w:val="005A54FF"/>
    <w:rsid w:val="005A5C5A"/>
    <w:rsid w:val="005B2E55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237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2A93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1801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2BB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08B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6433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672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447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66B2"/>
    <w:rsid w:val="009C7A55"/>
    <w:rsid w:val="009D14E4"/>
    <w:rsid w:val="009D22A7"/>
    <w:rsid w:val="009D3709"/>
    <w:rsid w:val="009D5E42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63"/>
    <w:rsid w:val="00A4107C"/>
    <w:rsid w:val="00A418FF"/>
    <w:rsid w:val="00A44F80"/>
    <w:rsid w:val="00A45071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1B8F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653D"/>
    <w:rsid w:val="00B2710F"/>
    <w:rsid w:val="00B27DCC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2ABA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2758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2E24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1BB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17599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97F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6F55"/>
    <w:rsid w:val="00F678FA"/>
    <w:rsid w:val="00F71840"/>
    <w:rsid w:val="00F7270B"/>
    <w:rsid w:val="00F73AC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28B"/>
    <w:rsid w:val="00FA753E"/>
    <w:rsid w:val="00FA7E76"/>
    <w:rsid w:val="00FB04F5"/>
    <w:rsid w:val="00FB095C"/>
    <w:rsid w:val="00FB2A6D"/>
    <w:rsid w:val="00FB2DDD"/>
    <w:rsid w:val="00FB2F5A"/>
    <w:rsid w:val="00FB65AD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1151"/>
    <w:rsid w:val="00FD3E3B"/>
    <w:rsid w:val="00FD4857"/>
    <w:rsid w:val="00FD4920"/>
    <w:rsid w:val="00FD54DF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4BCD5D-5CCE-47C5-88D4-15ED9B0A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1560-C81A-4197-A959-4ACAF99E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4-08-30T06:39:00Z</cp:lastPrinted>
  <dcterms:created xsi:type="dcterms:W3CDTF">2024-09-03T06:19:00Z</dcterms:created>
  <dcterms:modified xsi:type="dcterms:W3CDTF">2024-09-03T06:19:00Z</dcterms:modified>
</cp:coreProperties>
</file>